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03035" w14:textId="77777777" w:rsidR="00DC512B" w:rsidRPr="00CE59FB" w:rsidRDefault="00DC512B" w:rsidP="00667BF4">
      <w:pPr>
        <w:pStyle w:val="has-text-align-center"/>
        <w:shd w:val="clear" w:color="auto" w:fill="FFFFFF"/>
        <w:spacing w:before="0" w:beforeAutospacing="0" w:after="0" w:afterAutospacing="0"/>
        <w:jc w:val="center"/>
        <w:rPr>
          <w:rStyle w:val="Grietas"/>
        </w:rPr>
      </w:pPr>
      <w:r w:rsidRPr="00CE59FB">
        <w:rPr>
          <w:rStyle w:val="Grietas"/>
        </w:rPr>
        <w:t>INTERNETO SVETAINĖS PRIVATUMO IR SLAPUKŲ NAUDOJIMO  POLITIKA</w:t>
      </w:r>
    </w:p>
    <w:p w14:paraId="0666474F" w14:textId="77777777" w:rsidR="00DC512B" w:rsidRPr="00CE59FB" w:rsidRDefault="00DC512B" w:rsidP="00667BF4">
      <w:pPr>
        <w:pStyle w:val="has-text-align-center"/>
        <w:shd w:val="clear" w:color="auto" w:fill="FFFFFF"/>
        <w:spacing w:before="0" w:beforeAutospacing="0" w:after="0" w:afterAutospacing="0"/>
        <w:jc w:val="center"/>
        <w:rPr>
          <w:rStyle w:val="Grietas"/>
        </w:rPr>
      </w:pPr>
    </w:p>
    <w:p w14:paraId="1CCA6476" w14:textId="77777777" w:rsidR="00DC512B" w:rsidRPr="00CE59FB" w:rsidRDefault="00DC512B" w:rsidP="0098497D">
      <w:pPr>
        <w:pStyle w:val="has-text-align-center"/>
        <w:shd w:val="clear" w:color="auto" w:fill="FFFFFF"/>
        <w:spacing w:before="0" w:beforeAutospacing="0" w:after="0" w:afterAutospacing="0"/>
        <w:jc w:val="both"/>
        <w:rPr>
          <w:rStyle w:val="Grietas"/>
        </w:rPr>
      </w:pPr>
    </w:p>
    <w:p w14:paraId="1B7CD6A4"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p>
    <w:p w14:paraId="1F4307E7" w14:textId="52A4C2A2"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00A00411">
        <w:rPr>
          <w:noProof/>
        </w:rPr>
        <w:t xml:space="preserve">Kalesninkų Liudviko Narbuto </w:t>
      </w:r>
      <w:r w:rsidRPr="00AA04C6">
        <w:rPr>
          <w:noProof/>
        </w:rPr>
        <w:t>gimnazijos</w:t>
      </w:r>
      <w:r w:rsidRPr="00CE59FB">
        <w:rPr>
          <w:rStyle w:val="Grietas"/>
          <w:b w:val="0"/>
          <w:bCs w:val="0"/>
        </w:rPr>
        <w:t xml:space="preserve"> interneto svetaine. </w:t>
      </w:r>
    </w:p>
    <w:p w14:paraId="6992F6D7"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p>
    <w:p w14:paraId="461492B6" w14:textId="77777777" w:rsidR="00DC512B" w:rsidRPr="00CE59FB" w:rsidRDefault="00DC512B" w:rsidP="0055564F">
      <w:pPr>
        <w:jc w:val="both"/>
        <w:rPr>
          <w:rFonts w:cs="Times New Roman"/>
          <w:b/>
          <w:bCs/>
          <w:szCs w:val="24"/>
          <w:lang w:val="lt-LT"/>
        </w:rPr>
      </w:pPr>
      <w:r w:rsidRPr="00CE59FB">
        <w:rPr>
          <w:rFonts w:cs="Times New Roman"/>
          <w:b/>
          <w:bCs/>
          <w:szCs w:val="24"/>
          <w:lang w:val="lt-LT"/>
        </w:rPr>
        <w:t>Duomenų valdytojas:</w:t>
      </w:r>
    </w:p>
    <w:p w14:paraId="1E4D2C95" w14:textId="44C19CAF" w:rsidR="00DC512B" w:rsidRPr="00CE59FB" w:rsidRDefault="00A00411" w:rsidP="0055564F">
      <w:pPr>
        <w:jc w:val="both"/>
        <w:rPr>
          <w:rFonts w:cs="Times New Roman"/>
          <w:szCs w:val="24"/>
          <w:lang w:val="lt-LT"/>
        </w:rPr>
      </w:pPr>
      <w:r>
        <w:rPr>
          <w:rFonts w:cs="Times New Roman"/>
          <w:noProof/>
          <w:szCs w:val="24"/>
          <w:lang w:val="lt-LT"/>
        </w:rPr>
        <w:t xml:space="preserve">Kalesninkų Liudviko Narbuto </w:t>
      </w:r>
      <w:r w:rsidR="00DC512B" w:rsidRPr="00AA04C6">
        <w:rPr>
          <w:rFonts w:cs="Times New Roman"/>
          <w:noProof/>
          <w:szCs w:val="24"/>
          <w:lang w:val="lt-LT"/>
        </w:rPr>
        <w:t xml:space="preserve"> gimnazija</w:t>
      </w:r>
    </w:p>
    <w:p w14:paraId="11B40927" w14:textId="675FA61B" w:rsidR="00DC512B" w:rsidRPr="00CE59FB" w:rsidRDefault="00DC512B" w:rsidP="0055564F">
      <w:pPr>
        <w:jc w:val="both"/>
        <w:rPr>
          <w:rFonts w:cs="Times New Roman"/>
          <w:szCs w:val="24"/>
          <w:lang w:val="lt-LT"/>
        </w:rPr>
      </w:pPr>
      <w:r w:rsidRPr="00AA04C6">
        <w:rPr>
          <w:rFonts w:cs="Times New Roman"/>
          <w:noProof/>
          <w:szCs w:val="24"/>
          <w:lang w:val="lt-LT"/>
        </w:rPr>
        <w:t xml:space="preserve">Mokyklos g. </w:t>
      </w:r>
      <w:r w:rsidR="00A00411">
        <w:rPr>
          <w:rFonts w:cs="Times New Roman"/>
          <w:noProof/>
          <w:szCs w:val="24"/>
          <w:lang w:val="lt-LT"/>
        </w:rPr>
        <w:t>4</w:t>
      </w:r>
      <w:r w:rsidRPr="00AA04C6">
        <w:rPr>
          <w:rFonts w:cs="Times New Roman"/>
          <w:noProof/>
          <w:szCs w:val="24"/>
          <w:lang w:val="lt-LT"/>
        </w:rPr>
        <w:t xml:space="preserve">, </w:t>
      </w:r>
      <w:r w:rsidR="00A00411">
        <w:rPr>
          <w:rFonts w:cs="Times New Roman"/>
          <w:noProof/>
          <w:szCs w:val="24"/>
          <w:lang w:val="lt-LT"/>
        </w:rPr>
        <w:t xml:space="preserve">Kalesninkai </w:t>
      </w:r>
      <w:r w:rsidRPr="00AA04C6">
        <w:rPr>
          <w:rFonts w:cs="Times New Roman"/>
          <w:noProof/>
          <w:szCs w:val="24"/>
          <w:lang w:val="lt-LT"/>
        </w:rPr>
        <w:t>, Šalčininkų r. sav. LT – 171</w:t>
      </w:r>
      <w:r w:rsidR="00A00411">
        <w:rPr>
          <w:rFonts w:cs="Times New Roman"/>
          <w:noProof/>
          <w:szCs w:val="24"/>
          <w:lang w:val="lt-LT"/>
        </w:rPr>
        <w:t>85</w:t>
      </w:r>
    </w:p>
    <w:p w14:paraId="42CFD969" w14:textId="30FA67B1" w:rsidR="00DC512B" w:rsidRPr="00CE59FB" w:rsidRDefault="00DC512B" w:rsidP="0055564F">
      <w:pPr>
        <w:jc w:val="both"/>
        <w:rPr>
          <w:rFonts w:cs="Times New Roman"/>
          <w:szCs w:val="24"/>
          <w:lang w:val="lt-LT"/>
        </w:rPr>
      </w:pPr>
      <w:r w:rsidRPr="00CE59FB">
        <w:rPr>
          <w:rFonts w:cs="Times New Roman"/>
          <w:szCs w:val="24"/>
          <w:lang w:val="lt-LT"/>
        </w:rPr>
        <w:t xml:space="preserve">El. p. </w:t>
      </w:r>
      <w:r w:rsidR="00A00411">
        <w:rPr>
          <w:rFonts w:cs="Times New Roman"/>
          <w:noProof/>
          <w:szCs w:val="24"/>
          <w:lang w:val="lt-LT"/>
        </w:rPr>
        <w:t>kalesnvm</w:t>
      </w:r>
      <w:r w:rsidRPr="00AA04C6">
        <w:rPr>
          <w:rFonts w:cs="Times New Roman"/>
          <w:noProof/>
          <w:szCs w:val="24"/>
          <w:lang w:val="lt-LT"/>
        </w:rPr>
        <w:t>@gmail.com</w:t>
      </w:r>
    </w:p>
    <w:p w14:paraId="3AD46C7C" w14:textId="3F5D32BD" w:rsidR="00DC512B" w:rsidRPr="00CE59FB" w:rsidRDefault="00DC512B" w:rsidP="0055564F">
      <w:pPr>
        <w:jc w:val="both"/>
        <w:rPr>
          <w:rFonts w:cs="Times New Roman"/>
          <w:szCs w:val="24"/>
          <w:lang w:val="lt-LT"/>
        </w:rPr>
      </w:pPr>
      <w:r w:rsidRPr="00CE59FB">
        <w:rPr>
          <w:rFonts w:cs="Times New Roman"/>
          <w:szCs w:val="24"/>
          <w:lang w:val="lt-LT"/>
        </w:rPr>
        <w:t xml:space="preserve">Tel. nr. </w:t>
      </w:r>
      <w:r w:rsidRPr="00AA04C6">
        <w:rPr>
          <w:rFonts w:cs="Times New Roman"/>
          <w:noProof/>
          <w:szCs w:val="24"/>
          <w:lang w:val="lt-LT"/>
        </w:rPr>
        <w:t>8 ~ 380 4</w:t>
      </w:r>
      <w:r w:rsidR="00A00411">
        <w:rPr>
          <w:rFonts w:cs="Times New Roman"/>
          <w:noProof/>
          <w:szCs w:val="24"/>
          <w:lang w:val="lt-LT"/>
        </w:rPr>
        <w:t>8</w:t>
      </w:r>
      <w:r w:rsidRPr="00AA04C6">
        <w:rPr>
          <w:rFonts w:cs="Times New Roman"/>
          <w:noProof/>
          <w:szCs w:val="24"/>
          <w:lang w:val="lt-LT"/>
        </w:rPr>
        <w:t>-</w:t>
      </w:r>
      <w:r w:rsidR="00A00411">
        <w:rPr>
          <w:rFonts w:cs="Times New Roman"/>
          <w:noProof/>
          <w:szCs w:val="24"/>
          <w:lang w:val="lt-LT"/>
        </w:rPr>
        <w:t>356</w:t>
      </w:r>
    </w:p>
    <w:p w14:paraId="025294A3" w14:textId="77777777" w:rsidR="00DC512B" w:rsidRPr="00CE59FB" w:rsidRDefault="00DC512B" w:rsidP="0055564F">
      <w:pPr>
        <w:jc w:val="both"/>
        <w:rPr>
          <w:rFonts w:cs="Times New Roman"/>
          <w:b/>
          <w:bCs/>
          <w:szCs w:val="24"/>
          <w:lang w:val="lt-LT"/>
        </w:rPr>
      </w:pPr>
      <w:r w:rsidRPr="00CE59FB">
        <w:rPr>
          <w:rFonts w:cs="Times New Roman"/>
          <w:b/>
          <w:bCs/>
          <w:szCs w:val="24"/>
          <w:lang w:val="lt-LT"/>
        </w:rPr>
        <w:t>Duomenų apsaugos pareigūnas:</w:t>
      </w:r>
    </w:p>
    <w:p w14:paraId="351CDE8C" w14:textId="77777777" w:rsidR="00DC512B" w:rsidRPr="00CE59FB" w:rsidRDefault="00DC512B" w:rsidP="0055564F">
      <w:pPr>
        <w:jc w:val="both"/>
        <w:rPr>
          <w:rFonts w:cs="Times New Roman"/>
          <w:szCs w:val="24"/>
          <w:lang w:val="lt-LT"/>
        </w:rPr>
      </w:pPr>
      <w:r w:rsidRPr="00AA04C6">
        <w:rPr>
          <w:rFonts w:cs="Times New Roman"/>
          <w:noProof/>
          <w:szCs w:val="24"/>
          <w:lang w:val="lt-LT"/>
        </w:rPr>
        <w:t>MB „Duomenų sauga“</w:t>
      </w:r>
    </w:p>
    <w:p w14:paraId="2F927695" w14:textId="77777777" w:rsidR="00DC512B" w:rsidRPr="00CE59FB" w:rsidRDefault="00DC512B" w:rsidP="0055564F">
      <w:pPr>
        <w:jc w:val="both"/>
        <w:rPr>
          <w:rFonts w:cs="Times New Roman"/>
          <w:szCs w:val="24"/>
          <w:lang w:val="lt-LT"/>
        </w:rPr>
      </w:pPr>
      <w:r w:rsidRPr="00CE59FB">
        <w:rPr>
          <w:rFonts w:cs="Times New Roman"/>
          <w:szCs w:val="24"/>
          <w:lang w:val="lt-LT"/>
        </w:rPr>
        <w:t xml:space="preserve">El. p. </w:t>
      </w:r>
      <w:r w:rsidRPr="00AA04C6">
        <w:rPr>
          <w:noProof/>
          <w:lang w:val="lt-LT"/>
        </w:rPr>
        <w:t>dap@duomenu-sauga.lt</w:t>
      </w:r>
    </w:p>
    <w:p w14:paraId="20DBF4D1" w14:textId="77777777" w:rsidR="00DC512B" w:rsidRPr="00CE59FB" w:rsidRDefault="00DC512B" w:rsidP="0055564F">
      <w:pPr>
        <w:jc w:val="both"/>
        <w:rPr>
          <w:rFonts w:cs="Times New Roman"/>
          <w:szCs w:val="24"/>
          <w:lang w:val="lt-LT"/>
        </w:rPr>
      </w:pPr>
      <w:r w:rsidRPr="00CE59FB">
        <w:rPr>
          <w:rFonts w:cs="Times New Roman"/>
          <w:szCs w:val="24"/>
          <w:lang w:val="lt-LT"/>
        </w:rPr>
        <w:t>Tel. nr. +370 67243319</w:t>
      </w:r>
    </w:p>
    <w:p w14:paraId="314BC2BA"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p>
    <w:p w14:paraId="427A3A61" w14:textId="77777777" w:rsidR="00DC512B" w:rsidRPr="00CE59FB" w:rsidRDefault="00DC512B" w:rsidP="0098497D">
      <w:pPr>
        <w:pStyle w:val="has-text-align-center"/>
        <w:shd w:val="clear" w:color="auto" w:fill="FFFFFF"/>
        <w:spacing w:before="0" w:beforeAutospacing="0" w:after="0" w:afterAutospacing="0"/>
        <w:jc w:val="both"/>
        <w:rPr>
          <w:rStyle w:val="Grietas"/>
        </w:rPr>
      </w:pPr>
      <w:r w:rsidRPr="00CE59FB">
        <w:rPr>
          <w:rStyle w:val="Grietas"/>
        </w:rPr>
        <w:t>KOKIUS ASMENS DUOMENIS MES RENKAME?</w:t>
      </w:r>
    </w:p>
    <w:p w14:paraId="661E68C9" w14:textId="77777777" w:rsidR="00DC512B" w:rsidRPr="00CE59FB" w:rsidRDefault="00DC512B" w:rsidP="0098497D">
      <w:pPr>
        <w:pStyle w:val="has-text-align-center"/>
        <w:shd w:val="clear" w:color="auto" w:fill="FFFFFF"/>
        <w:spacing w:before="0" w:beforeAutospacing="0" w:after="0" w:afterAutospacing="0"/>
        <w:jc w:val="both"/>
        <w:rPr>
          <w:rStyle w:val="Grietas"/>
        </w:rPr>
      </w:pPr>
    </w:p>
    <w:p w14:paraId="37A6E726"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rPr>
          <w:b/>
          <w:bCs/>
        </w:rPr>
        <w:t xml:space="preserve"> </w:t>
      </w: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18FE6783"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72D5C3BC"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p>
    <w:p w14:paraId="0DC2F784"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rPr>
      </w:pPr>
      <w:r w:rsidRPr="00CE59FB">
        <w:rPr>
          <w:rStyle w:val="Grietas"/>
        </w:rPr>
        <w:t>KAIP TVARKOME JŪSŲ ASMENS DUOMENIS?</w:t>
      </w:r>
    </w:p>
    <w:p w14:paraId="0B9E2BF1"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rPr>
      </w:pPr>
    </w:p>
    <w:p w14:paraId="4E087DBD"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36CC968D" w14:textId="77777777" w:rsidR="00DC512B" w:rsidRPr="00CE59FB" w:rsidRDefault="00DC512B" w:rsidP="00CA0A76">
      <w:pPr>
        <w:pStyle w:val="has-text-align-center"/>
        <w:shd w:val="clear" w:color="auto" w:fill="FFFFFF"/>
        <w:spacing w:after="0" w:line="276" w:lineRule="auto"/>
        <w:jc w:val="both"/>
        <w:rPr>
          <w:rStyle w:val="Grietas"/>
          <w:b w:val="0"/>
          <w:bCs w:val="0"/>
        </w:rPr>
      </w:pPr>
      <w:r w:rsidRPr="00CE59FB">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Grietas"/>
          <w:b w:val="0"/>
          <w:bCs w:val="0"/>
        </w:rPr>
        <w:lastRenderedPageBreak/>
        <w:t>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61B85F5C" w14:textId="77777777" w:rsidR="00DC512B" w:rsidRPr="00CE59FB" w:rsidRDefault="00DC512B" w:rsidP="00CA0A76">
      <w:pPr>
        <w:pStyle w:val="has-text-align-center"/>
        <w:shd w:val="clear" w:color="auto" w:fill="FFFFFF"/>
        <w:spacing w:after="0" w:line="276" w:lineRule="auto"/>
        <w:jc w:val="both"/>
        <w:rPr>
          <w:rStyle w:val="Grietas"/>
        </w:rPr>
      </w:pPr>
      <w:r w:rsidRPr="00CE59FB">
        <w:rPr>
          <w:rStyle w:val="Grietas"/>
        </w:rPr>
        <w:t>KAM GALIME ATSKLEISTI JŪSŲ ASMENS DUOMENIS?</w:t>
      </w:r>
    </w:p>
    <w:p w14:paraId="792F38D7" w14:textId="77777777" w:rsidR="00DC512B" w:rsidRPr="00CE59FB" w:rsidRDefault="00DC512B" w:rsidP="00E75EBB">
      <w:pPr>
        <w:rPr>
          <w:rStyle w:val="Grietas"/>
          <w:rFonts w:cs="Times New Roman"/>
          <w:b w:val="0"/>
          <w:bCs w:val="0"/>
          <w:szCs w:val="24"/>
          <w:lang w:val="lt-LT"/>
        </w:rPr>
      </w:pPr>
      <w:r w:rsidRPr="00CE59FB">
        <w:rPr>
          <w:rStyle w:val="Grietas"/>
          <w:rFonts w:cs="Times New Roman"/>
          <w:b w:val="0"/>
          <w:bCs w:val="0"/>
          <w:szCs w:val="24"/>
          <w:lang w:val="lt-LT"/>
        </w:rPr>
        <w:t>Jūsų asmens duomenų neteikiame tretiesiems asmenims, išskyrus šiuos atvejus:</w:t>
      </w:r>
    </w:p>
    <w:p w14:paraId="23A489F1" w14:textId="77777777" w:rsidR="00DC512B" w:rsidRPr="00CE59FB" w:rsidRDefault="00DC512B"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7A4CA383" w14:textId="77777777" w:rsidR="00DC512B" w:rsidRPr="00CE59FB" w:rsidRDefault="00DC512B"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6929C4EF" w14:textId="77777777" w:rsidR="00DC512B" w:rsidRPr="00CE59FB" w:rsidRDefault="00DC512B"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0274F7D8" w14:textId="77777777" w:rsidR="00DC512B" w:rsidRPr="00CE59FB" w:rsidRDefault="00DC512B" w:rsidP="000D4179">
      <w:pPr>
        <w:spacing w:after="0"/>
        <w:rPr>
          <w:rStyle w:val="Grietas"/>
          <w:rFonts w:cs="Times New Roman"/>
          <w:b w:val="0"/>
          <w:bCs w:val="0"/>
          <w:szCs w:val="24"/>
          <w:lang w:val="lt-LT"/>
        </w:rPr>
      </w:pPr>
    </w:p>
    <w:p w14:paraId="5C54C5FA"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r w:rsidRPr="00CE59FB">
        <w:rPr>
          <w:rStyle w:val="Grietas"/>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3B3BDD9E"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p>
    <w:p w14:paraId="02B1C00F"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7821A1C3"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Grietas"/>
          <w:b w:val="0"/>
          <w:bCs w:val="0"/>
        </w:rPr>
      </w:pPr>
    </w:p>
    <w:p w14:paraId="3D47BD63"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Grietas"/>
        </w:rPr>
      </w:pPr>
      <w:r w:rsidRPr="00CE59FB">
        <w:rPr>
          <w:rStyle w:val="Grietas"/>
        </w:rPr>
        <w:t>SLAPUKŲ NAUDOJIMAS</w:t>
      </w:r>
    </w:p>
    <w:p w14:paraId="04396000" w14:textId="77777777" w:rsidR="00DC512B" w:rsidRPr="00CE59FB" w:rsidRDefault="00DC512B" w:rsidP="0008057D">
      <w:pPr>
        <w:pStyle w:val="has-text-align-center"/>
        <w:shd w:val="clear" w:color="auto" w:fill="FFFFFF"/>
        <w:spacing w:after="0" w:line="276" w:lineRule="auto"/>
        <w:jc w:val="both"/>
        <w:rPr>
          <w:rStyle w:val="Grietas"/>
        </w:rPr>
      </w:pPr>
      <w:r w:rsidRPr="00CE59FB">
        <w:rPr>
          <w:rStyle w:val="Grietas"/>
        </w:rPr>
        <w:t>•KAS YRA SLAPUKAI?</w:t>
      </w:r>
    </w:p>
    <w:p w14:paraId="28249C18" w14:textId="77777777" w:rsidR="00DC512B" w:rsidRPr="00CE59FB" w:rsidRDefault="00DC512B" w:rsidP="0008057D">
      <w:pPr>
        <w:pStyle w:val="has-text-align-center"/>
        <w:shd w:val="clear" w:color="auto" w:fill="FFFFFF"/>
        <w:spacing w:after="0" w:line="276" w:lineRule="auto"/>
        <w:jc w:val="both"/>
        <w:rPr>
          <w:rStyle w:val="Grietas"/>
          <w:b w:val="0"/>
          <w:bCs w:val="0"/>
        </w:rPr>
      </w:pPr>
      <w:r w:rsidRPr="00CE59FB">
        <w:rPr>
          <w:rStyle w:val="Grietas"/>
          <w:b w:val="0"/>
          <w:bCs w:val="0"/>
        </w:rPr>
        <w:t>Slapukas (angl. cookie)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1F85121F" w14:textId="77777777" w:rsidR="00DC512B" w:rsidRPr="00CE59FB" w:rsidRDefault="00DC512B" w:rsidP="0008057D">
      <w:pPr>
        <w:pStyle w:val="has-text-align-center"/>
        <w:shd w:val="clear" w:color="auto" w:fill="FFFFFF"/>
        <w:spacing w:after="0" w:line="276" w:lineRule="auto"/>
        <w:jc w:val="both"/>
        <w:rPr>
          <w:rStyle w:val="Grietas"/>
        </w:rPr>
      </w:pPr>
      <w:r w:rsidRPr="00CE59FB">
        <w:rPr>
          <w:rStyle w:val="Grietas"/>
        </w:rPr>
        <w:t>• KAM MES NAUDOJAME SLAPUKUS?</w:t>
      </w:r>
    </w:p>
    <w:p w14:paraId="4F14FB17"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72F1744C"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Grietas"/>
          <w:b w:val="0"/>
          <w:bCs w:val="0"/>
        </w:rPr>
      </w:pPr>
    </w:p>
    <w:p w14:paraId="34078ABC"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DC512B" w:rsidRPr="00CE59FB" w14:paraId="0D384F63"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20622358"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6FF2A0A9"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4A0A6E5A"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DC512B" w:rsidRPr="00CE59FB" w14:paraId="3B95E1B8" w14:textId="77777777" w:rsidTr="00903FF1">
        <w:tc>
          <w:tcPr>
            <w:tcW w:w="0" w:type="auto"/>
            <w:tcBorders>
              <w:top w:val="nil"/>
            </w:tcBorders>
            <w:shd w:val="clear" w:color="auto" w:fill="FFFFFF"/>
            <w:tcMar>
              <w:top w:w="195" w:type="dxa"/>
              <w:left w:w="270" w:type="dxa"/>
              <w:bottom w:w="195" w:type="dxa"/>
              <w:right w:w="270" w:type="dxa"/>
            </w:tcMar>
            <w:vAlign w:val="center"/>
          </w:tcPr>
          <w:p w14:paraId="444A3087"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6D348148"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1250A9FC"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1CB35781"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0011A07"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45502B46"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2F990721"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16D5101A"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2730B386"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1263F659"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1FEE5F91"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030F53F0"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6D7616F"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0FC18458"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0DFECD1C" w14:textId="77777777" w:rsidR="00DC512B" w:rsidRPr="00CE59FB" w:rsidRDefault="00DC512B" w:rsidP="00903FF1">
            <w:pPr>
              <w:spacing w:after="0" w:line="240" w:lineRule="auto"/>
              <w:jc w:val="both"/>
              <w:rPr>
                <w:rFonts w:eastAsia="Times New Roman" w:cs="Times New Roman"/>
                <w:szCs w:val="24"/>
                <w:lang w:val="lt-LT" w:eastAsia="lt-LT"/>
              </w:rPr>
            </w:pPr>
          </w:p>
        </w:tc>
      </w:tr>
    </w:tbl>
    <w:p w14:paraId="7E13CA77"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Grietas"/>
        </w:rPr>
      </w:pPr>
    </w:p>
    <w:p w14:paraId="584B44D9" w14:textId="77777777" w:rsidR="00DC512B" w:rsidRPr="00CE59FB" w:rsidRDefault="00DC512B"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p>
    <w:p w14:paraId="5A9D0EEC" w14:textId="77777777" w:rsidR="00DC512B" w:rsidRPr="00CE59FB" w:rsidRDefault="00DC512B" w:rsidP="00A06227">
      <w:pPr>
        <w:pStyle w:val="has-text-align-center"/>
        <w:shd w:val="clear" w:color="auto" w:fill="FFFFFF"/>
        <w:spacing w:after="0" w:line="276" w:lineRule="auto"/>
        <w:jc w:val="both"/>
        <w:rPr>
          <w:rStyle w:val="Grietas"/>
          <w:b w:val="0"/>
          <w:bCs w:val="0"/>
        </w:rPr>
      </w:pP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Pažymime, kad naudojamų slapukų pašalinimas arba blokavimas gali turėti įtakos interneto svetainės veikimui ir kai kuriems jos funkcionalumams.</w:t>
      </w:r>
    </w:p>
    <w:p w14:paraId="5652689F"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b w:val="0"/>
          <w:bCs w:val="0"/>
        </w:rPr>
      </w:pPr>
    </w:p>
    <w:p w14:paraId="32848364"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rPr>
      </w:pPr>
      <w:r w:rsidRPr="00CE59FB">
        <w:rPr>
          <w:rStyle w:val="Grietas"/>
        </w:rPr>
        <w:t>KOKIOS YRA JŪSŲ TEISĖS?</w:t>
      </w:r>
    </w:p>
    <w:p w14:paraId="20B14ED3"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4D29B0AB"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b w:val="0"/>
          <w:bCs w:val="0"/>
        </w:rPr>
      </w:pPr>
    </w:p>
    <w:p w14:paraId="536B7CEB" w14:textId="77777777" w:rsidR="00DC512B" w:rsidRPr="00CE59FB" w:rsidRDefault="00DC512B"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5DA41351"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7A86035B"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2) susipažinti su savo asmens duomenimis;</w:t>
      </w:r>
    </w:p>
    <w:p w14:paraId="023BC0B5"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495CA2F7"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01E4B4F4"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3DFEA93E"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6DAF76A1"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7) teisę į duomenų perkeliamumą;</w:t>
      </w:r>
    </w:p>
    <w:p w14:paraId="7F66FDCA"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2D231F9A"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37801C1B"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rPr>
      </w:pPr>
    </w:p>
    <w:p w14:paraId="48C30463"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rPr>
      </w:pPr>
      <w:r w:rsidRPr="00CE59FB">
        <w:rPr>
          <w:rStyle w:val="Grietas"/>
        </w:rPr>
        <w:t>KAIP GALITE ĮGYVENDINTI SAVO TEISES?</w:t>
      </w:r>
    </w:p>
    <w:p w14:paraId="7C8C15DD"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Grietas"/>
        </w:rPr>
      </w:pPr>
    </w:p>
    <w:p w14:paraId="252FBF90"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33D4CFF4" w14:textId="4C28A460" w:rsidR="00DC512B" w:rsidRPr="00CE59FB" w:rsidRDefault="00DC512B" w:rsidP="000D4179">
      <w:pPr>
        <w:spacing w:after="0"/>
        <w:jc w:val="both"/>
        <w:rPr>
          <w:rFonts w:cs="Times New Roman"/>
          <w:szCs w:val="24"/>
          <w:lang w:val="lt-LT"/>
        </w:rPr>
      </w:pPr>
      <w:r w:rsidRPr="00A64723">
        <w:rPr>
          <w:rFonts w:cs="Times New Roman"/>
          <w:szCs w:val="24"/>
          <w:lang w:val="lt-LT"/>
        </w:rPr>
        <w:t xml:space="preserve">Rekomenduojama duomenų subjekto teisių įgyvendinimo forma </w:t>
      </w:r>
      <w:hyperlink r:id="rId8" w:history="1">
        <w:r w:rsidRPr="00A537B3">
          <w:rPr>
            <w:rStyle w:val="Hipersaitas"/>
            <w:rFonts w:cs="Times New Roman"/>
            <w:szCs w:val="24"/>
            <w:lang w:val="lt-LT"/>
          </w:rPr>
          <w:t>(</w:t>
        </w:r>
        <w:r w:rsidR="00563311" w:rsidRPr="00A537B3">
          <w:rPr>
            <w:rStyle w:val="Hipersaitas"/>
            <w:rFonts w:cs="Times New Roman"/>
            <w:szCs w:val="24"/>
            <w:lang w:val="lt-LT"/>
          </w:rPr>
          <w:t>priedas 1</w:t>
        </w:r>
        <w:r w:rsidRPr="00A537B3">
          <w:rPr>
            <w:rStyle w:val="Hipersaitas"/>
            <w:rFonts w:cs="Times New Roman"/>
            <w:szCs w:val="24"/>
            <w:lang w:val="lt-LT"/>
          </w:rPr>
          <w:t>)</w:t>
        </w:r>
      </w:hyperlink>
    </w:p>
    <w:p w14:paraId="063A98EA" w14:textId="77777777" w:rsidR="00DC512B" w:rsidRPr="00CE59FB" w:rsidRDefault="00DC512B" w:rsidP="000D4179">
      <w:pPr>
        <w:spacing w:after="0"/>
        <w:jc w:val="both"/>
        <w:rPr>
          <w:rFonts w:cs="Times New Roman"/>
          <w:szCs w:val="24"/>
          <w:lang w:val="lt-LT"/>
        </w:rPr>
      </w:pPr>
    </w:p>
    <w:p w14:paraId="1108F13F"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F1BC61F" w14:textId="77777777" w:rsidR="00DC512B" w:rsidRPr="00CE59FB" w:rsidRDefault="00DC512B" w:rsidP="000D4179">
      <w:pPr>
        <w:spacing w:after="0"/>
        <w:jc w:val="both"/>
        <w:rPr>
          <w:rFonts w:cs="Times New Roman"/>
          <w:szCs w:val="24"/>
          <w:lang w:val="lt-LT"/>
        </w:rPr>
      </w:pPr>
      <w:r w:rsidRPr="00CE59FB">
        <w:rPr>
          <w:rFonts w:cs="Times New Roman"/>
          <w:szCs w:val="24"/>
          <w:lang w:val="lt-LT"/>
        </w:rPr>
        <w:lastRenderedPageBreak/>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078C4AA3" w14:textId="77777777" w:rsidR="00DC512B" w:rsidRPr="00CE59FB" w:rsidRDefault="00DC512B"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2C180B9C" w14:textId="77777777" w:rsidR="00DC512B" w:rsidRPr="00CE59FB" w:rsidRDefault="00DC512B"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31822296"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Grietas"/>
          <w:b w:val="0"/>
          <w:bCs w:val="0"/>
        </w:rPr>
      </w:pPr>
    </w:p>
    <w:p w14:paraId="68758FD5"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Grietas"/>
        </w:rPr>
      </w:pPr>
      <w:r w:rsidRPr="00CE59FB">
        <w:rPr>
          <w:rStyle w:val="Grietas"/>
        </w:rPr>
        <w:t>POLITIKOS PAKEITIMAI</w:t>
      </w:r>
    </w:p>
    <w:p w14:paraId="011BD931"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Grietas"/>
        </w:rPr>
      </w:pPr>
    </w:p>
    <w:p w14:paraId="2467D51D" w14:textId="77777777" w:rsidR="00DC512B" w:rsidRPr="00CE59FB" w:rsidRDefault="00DC512B"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3E6788BC" w14:textId="5811B1D7" w:rsidR="00DC512B" w:rsidRPr="00CE59FB" w:rsidRDefault="00DC512B" w:rsidP="0098497D">
      <w:pPr>
        <w:pStyle w:val="has-text-align-center"/>
        <w:shd w:val="clear" w:color="auto" w:fill="FFFFFF"/>
        <w:spacing w:before="0" w:beforeAutospacing="0" w:after="0" w:afterAutospacing="0"/>
        <w:jc w:val="both"/>
        <w:rPr>
          <w:rStyle w:val="Grietas"/>
        </w:rPr>
      </w:pPr>
      <w:r w:rsidRPr="00A64723">
        <w:rPr>
          <w:rStyle w:val="Grietas"/>
          <w:b w:val="0"/>
          <w:bCs w:val="0"/>
        </w:rPr>
        <w:t>Paskutinio atnaujinimo data</w:t>
      </w:r>
      <w:r w:rsidRPr="00CE59FB">
        <w:rPr>
          <w:rStyle w:val="Grietas"/>
          <w:b w:val="0"/>
          <w:bCs w:val="0"/>
        </w:rPr>
        <w:t xml:space="preserve">: </w:t>
      </w:r>
      <w:r w:rsidRPr="00AA04C6">
        <w:rPr>
          <w:noProof/>
        </w:rPr>
        <w:t>202</w:t>
      </w:r>
      <w:r w:rsidR="00261209">
        <w:rPr>
          <w:noProof/>
        </w:rPr>
        <w:t>4</w:t>
      </w:r>
      <w:r w:rsidRPr="00AA04C6">
        <w:rPr>
          <w:noProof/>
        </w:rPr>
        <w:t xml:space="preserve"> m. </w:t>
      </w:r>
      <w:r w:rsidR="00261209">
        <w:rPr>
          <w:noProof/>
        </w:rPr>
        <w:t>balandžio 24</w:t>
      </w:r>
      <w:r w:rsidR="00A64723">
        <w:rPr>
          <w:noProof/>
        </w:rPr>
        <w:t xml:space="preserve"> d.</w:t>
      </w:r>
    </w:p>
    <w:p w14:paraId="24F5796A" w14:textId="77777777" w:rsidR="00DC512B" w:rsidRPr="00CE59FB" w:rsidRDefault="00DC512B" w:rsidP="00667BF4">
      <w:pPr>
        <w:pStyle w:val="has-text-align-center"/>
        <w:shd w:val="clear" w:color="auto" w:fill="FFFFFF"/>
        <w:spacing w:before="0" w:beforeAutospacing="0" w:after="0" w:afterAutospacing="0"/>
        <w:jc w:val="center"/>
        <w:rPr>
          <w:rStyle w:val="Grietas"/>
          <w:b w:val="0"/>
          <w:bCs w:val="0"/>
        </w:rPr>
      </w:pPr>
    </w:p>
    <w:p w14:paraId="783FA2E2" w14:textId="77777777" w:rsidR="00DC512B" w:rsidRDefault="00DC512B" w:rsidP="00667BF4">
      <w:pPr>
        <w:pStyle w:val="has-text-align-center"/>
        <w:shd w:val="clear" w:color="auto" w:fill="FFFFFF"/>
        <w:spacing w:before="0" w:beforeAutospacing="0" w:after="0" w:afterAutospacing="0"/>
        <w:jc w:val="center"/>
        <w:sectPr w:rsidR="00DC512B" w:rsidSect="000846C1">
          <w:pgSz w:w="11906" w:h="16838"/>
          <w:pgMar w:top="1134" w:right="567" w:bottom="1134" w:left="1701" w:header="709" w:footer="709" w:gutter="0"/>
          <w:pgNumType w:start="1"/>
          <w:cols w:space="708"/>
          <w:docGrid w:linePitch="360"/>
        </w:sectPr>
      </w:pPr>
    </w:p>
    <w:p w14:paraId="3C58ADF7" w14:textId="77777777" w:rsidR="00DC512B" w:rsidRPr="00CE59FB" w:rsidRDefault="00DC512B" w:rsidP="00667BF4">
      <w:pPr>
        <w:pStyle w:val="has-text-align-center"/>
        <w:shd w:val="clear" w:color="auto" w:fill="FFFFFF"/>
        <w:spacing w:before="0" w:beforeAutospacing="0" w:after="0" w:afterAutospacing="0"/>
        <w:jc w:val="center"/>
      </w:pPr>
    </w:p>
    <w:sectPr w:rsidR="00DC512B" w:rsidRPr="00CE59FB" w:rsidSect="000846C1">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753621">
    <w:abstractNumId w:val="16"/>
  </w:num>
  <w:num w:numId="2" w16cid:durableId="167721231">
    <w:abstractNumId w:val="4"/>
  </w:num>
  <w:num w:numId="3" w16cid:durableId="1968463349">
    <w:abstractNumId w:val="11"/>
  </w:num>
  <w:num w:numId="4" w16cid:durableId="1700079576">
    <w:abstractNumId w:val="9"/>
  </w:num>
  <w:num w:numId="5" w16cid:durableId="686179728">
    <w:abstractNumId w:val="21"/>
  </w:num>
  <w:num w:numId="6" w16cid:durableId="740177557">
    <w:abstractNumId w:val="12"/>
  </w:num>
  <w:num w:numId="7" w16cid:durableId="1827166736">
    <w:abstractNumId w:val="24"/>
  </w:num>
  <w:num w:numId="8" w16cid:durableId="1790202343">
    <w:abstractNumId w:val="20"/>
  </w:num>
  <w:num w:numId="9" w16cid:durableId="429857380">
    <w:abstractNumId w:val="5"/>
  </w:num>
  <w:num w:numId="10" w16cid:durableId="1223638483">
    <w:abstractNumId w:val="0"/>
  </w:num>
  <w:num w:numId="11" w16cid:durableId="195197634">
    <w:abstractNumId w:val="14"/>
  </w:num>
  <w:num w:numId="12" w16cid:durableId="1048845525">
    <w:abstractNumId w:val="13"/>
  </w:num>
  <w:num w:numId="13" w16cid:durableId="214321924">
    <w:abstractNumId w:val="3"/>
  </w:num>
  <w:num w:numId="14" w16cid:durableId="223881789">
    <w:abstractNumId w:val="7"/>
  </w:num>
  <w:num w:numId="15" w16cid:durableId="784421639">
    <w:abstractNumId w:val="28"/>
  </w:num>
  <w:num w:numId="16" w16cid:durableId="1796606118">
    <w:abstractNumId w:val="25"/>
  </w:num>
  <w:num w:numId="17" w16cid:durableId="5405488">
    <w:abstractNumId w:val="6"/>
  </w:num>
  <w:num w:numId="18" w16cid:durableId="492570079">
    <w:abstractNumId w:val="27"/>
  </w:num>
  <w:num w:numId="19" w16cid:durableId="1857113685">
    <w:abstractNumId w:val="17"/>
  </w:num>
  <w:num w:numId="20" w16cid:durableId="1743330788">
    <w:abstractNumId w:val="19"/>
  </w:num>
  <w:num w:numId="21" w16cid:durableId="352922952">
    <w:abstractNumId w:val="18"/>
  </w:num>
  <w:num w:numId="22" w16cid:durableId="161816391">
    <w:abstractNumId w:val="2"/>
  </w:num>
  <w:num w:numId="23" w16cid:durableId="972368774">
    <w:abstractNumId w:val="26"/>
  </w:num>
  <w:num w:numId="24" w16cid:durableId="168642878">
    <w:abstractNumId w:val="1"/>
  </w:num>
  <w:num w:numId="25" w16cid:durableId="1496337675">
    <w:abstractNumId w:val="23"/>
  </w:num>
  <w:num w:numId="26" w16cid:durableId="1402676251">
    <w:abstractNumId w:val="22"/>
  </w:num>
  <w:num w:numId="27" w16cid:durableId="1904635225">
    <w:abstractNumId w:val="10"/>
  </w:num>
  <w:num w:numId="28" w16cid:durableId="796025169">
    <w:abstractNumId w:val="8"/>
  </w:num>
  <w:num w:numId="29" w16cid:durableId="1081218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21F9D"/>
    <w:rsid w:val="00047B54"/>
    <w:rsid w:val="000642DA"/>
    <w:rsid w:val="00077C90"/>
    <w:rsid w:val="0008057D"/>
    <w:rsid w:val="000846C1"/>
    <w:rsid w:val="000D4179"/>
    <w:rsid w:val="000F3B6B"/>
    <w:rsid w:val="00112197"/>
    <w:rsid w:val="00165C42"/>
    <w:rsid w:val="0017679C"/>
    <w:rsid w:val="00186588"/>
    <w:rsid w:val="001A7689"/>
    <w:rsid w:val="001C2541"/>
    <w:rsid w:val="00207D14"/>
    <w:rsid w:val="00221119"/>
    <w:rsid w:val="002562F2"/>
    <w:rsid w:val="00261209"/>
    <w:rsid w:val="00272C0F"/>
    <w:rsid w:val="0027711B"/>
    <w:rsid w:val="00283AE2"/>
    <w:rsid w:val="002A3A1A"/>
    <w:rsid w:val="002A61CB"/>
    <w:rsid w:val="002D5C88"/>
    <w:rsid w:val="002D7363"/>
    <w:rsid w:val="002E5E57"/>
    <w:rsid w:val="00300562"/>
    <w:rsid w:val="0033434B"/>
    <w:rsid w:val="00341BE4"/>
    <w:rsid w:val="00366769"/>
    <w:rsid w:val="0037486C"/>
    <w:rsid w:val="003806DD"/>
    <w:rsid w:val="0039708C"/>
    <w:rsid w:val="003A789C"/>
    <w:rsid w:val="003C769C"/>
    <w:rsid w:val="003D4469"/>
    <w:rsid w:val="003E37AF"/>
    <w:rsid w:val="003E46A2"/>
    <w:rsid w:val="004026AF"/>
    <w:rsid w:val="00432E38"/>
    <w:rsid w:val="00445473"/>
    <w:rsid w:val="004519B7"/>
    <w:rsid w:val="00486887"/>
    <w:rsid w:val="004A1F30"/>
    <w:rsid w:val="004A6A32"/>
    <w:rsid w:val="004C3C0F"/>
    <w:rsid w:val="004D189E"/>
    <w:rsid w:val="004F4686"/>
    <w:rsid w:val="0051763D"/>
    <w:rsid w:val="0053166B"/>
    <w:rsid w:val="00547F1E"/>
    <w:rsid w:val="0055564F"/>
    <w:rsid w:val="00563311"/>
    <w:rsid w:val="00564471"/>
    <w:rsid w:val="0056673F"/>
    <w:rsid w:val="00567D21"/>
    <w:rsid w:val="005A3291"/>
    <w:rsid w:val="00625032"/>
    <w:rsid w:val="00641B4F"/>
    <w:rsid w:val="00650484"/>
    <w:rsid w:val="006530A9"/>
    <w:rsid w:val="00667BF4"/>
    <w:rsid w:val="00674096"/>
    <w:rsid w:val="006A0071"/>
    <w:rsid w:val="00782B9A"/>
    <w:rsid w:val="007A7E82"/>
    <w:rsid w:val="007C6369"/>
    <w:rsid w:val="007C7B8C"/>
    <w:rsid w:val="007E6BED"/>
    <w:rsid w:val="007F2B19"/>
    <w:rsid w:val="00810F7D"/>
    <w:rsid w:val="00836452"/>
    <w:rsid w:val="00845C50"/>
    <w:rsid w:val="00861C8D"/>
    <w:rsid w:val="008F626F"/>
    <w:rsid w:val="00981621"/>
    <w:rsid w:val="0098497D"/>
    <w:rsid w:val="009D5AAF"/>
    <w:rsid w:val="00A00411"/>
    <w:rsid w:val="00A06227"/>
    <w:rsid w:val="00A537B3"/>
    <w:rsid w:val="00A541B8"/>
    <w:rsid w:val="00A64723"/>
    <w:rsid w:val="00A708BC"/>
    <w:rsid w:val="00A95FA9"/>
    <w:rsid w:val="00AE7B0C"/>
    <w:rsid w:val="00B0646B"/>
    <w:rsid w:val="00B408F5"/>
    <w:rsid w:val="00B94BA2"/>
    <w:rsid w:val="00BB28DC"/>
    <w:rsid w:val="00BE062D"/>
    <w:rsid w:val="00BF763F"/>
    <w:rsid w:val="00C74A49"/>
    <w:rsid w:val="00C83FFC"/>
    <w:rsid w:val="00CA0A76"/>
    <w:rsid w:val="00CD6A4E"/>
    <w:rsid w:val="00CE59FB"/>
    <w:rsid w:val="00CF3A04"/>
    <w:rsid w:val="00D060BE"/>
    <w:rsid w:val="00D15AAB"/>
    <w:rsid w:val="00D575F0"/>
    <w:rsid w:val="00D65EA2"/>
    <w:rsid w:val="00D76AF4"/>
    <w:rsid w:val="00DC512B"/>
    <w:rsid w:val="00DD346E"/>
    <w:rsid w:val="00E75EBB"/>
    <w:rsid w:val="00E95A7E"/>
    <w:rsid w:val="00EC43E4"/>
    <w:rsid w:val="00EE5EDF"/>
    <w:rsid w:val="00F856DE"/>
    <w:rsid w:val="00FA3C1C"/>
    <w:rsid w:val="00FA7F57"/>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A313"/>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rimoniuakg.lt/wp-content/uploads/2023/03/1.Rekomenduojama-duomen&#371;-subjekto-teisi&#371;-&#303;gyvendinimo-forma-priedas-1.docx" TargetMode="Externa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4A5-7144-4DB6-9F7A-33F404B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25</Words>
  <Characters>297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Mokytojas</cp:lastModifiedBy>
  <cp:revision>4</cp:revision>
  <dcterms:created xsi:type="dcterms:W3CDTF">2024-05-01T13:31:00Z</dcterms:created>
  <dcterms:modified xsi:type="dcterms:W3CDTF">2024-05-01T14:50:00Z</dcterms:modified>
</cp:coreProperties>
</file>